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63F980" w14:textId="77EA1354" w:rsidR="00A079F6" w:rsidRPr="00A079F6" w:rsidRDefault="00A079F6" w:rsidP="00A079F6">
      <w:pPr>
        <w:pageBreakBefore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79F6">
        <w:rPr>
          <w:rFonts w:ascii="Times New Roman" w:hAnsi="Times New Roman" w:cs="Times New Roman"/>
          <w:b/>
          <w:bCs/>
          <w:iCs/>
          <w:sz w:val="24"/>
          <w:szCs w:val="24"/>
        </w:rPr>
        <w:t>PRILOG V</w:t>
      </w:r>
      <w:r w:rsidR="003E6C2C">
        <w:rPr>
          <w:rFonts w:ascii="Times New Roman" w:hAnsi="Times New Roman" w:cs="Times New Roman"/>
          <w:b/>
          <w:bCs/>
          <w:iCs/>
          <w:sz w:val="24"/>
          <w:szCs w:val="24"/>
        </w:rPr>
        <w:t>I</w:t>
      </w:r>
    </w:p>
    <w:p w14:paraId="6867A007" w14:textId="053959A6" w:rsidR="00A079F6" w:rsidRPr="00A079F6" w:rsidRDefault="00A079F6" w:rsidP="00A079F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079F6">
        <w:rPr>
          <w:rFonts w:ascii="Times New Roman" w:hAnsi="Times New Roman" w:cs="Times New Roman"/>
          <w:b/>
          <w:i/>
          <w:sz w:val="28"/>
          <w:szCs w:val="28"/>
        </w:rPr>
        <w:t>Popis obavljenih</w:t>
      </w:r>
      <w:r w:rsidR="00037D41">
        <w:rPr>
          <w:rFonts w:ascii="Times New Roman" w:hAnsi="Times New Roman" w:cs="Times New Roman"/>
          <w:b/>
          <w:i/>
          <w:sz w:val="28"/>
          <w:szCs w:val="28"/>
        </w:rPr>
        <w:t>/glavnih</w:t>
      </w:r>
      <w:r w:rsidRPr="00A079F6">
        <w:rPr>
          <w:rFonts w:ascii="Times New Roman" w:hAnsi="Times New Roman" w:cs="Times New Roman"/>
          <w:b/>
          <w:i/>
          <w:sz w:val="28"/>
          <w:szCs w:val="28"/>
        </w:rPr>
        <w:t xml:space="preserve"> usluga</w:t>
      </w:r>
    </w:p>
    <w:p w14:paraId="5EE7744D" w14:textId="77777777" w:rsidR="00A079F6" w:rsidRDefault="00A079F6" w:rsidP="00A079F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6BA295E" w14:textId="77777777" w:rsidR="00014BBD" w:rsidRDefault="00014BBD" w:rsidP="00A079F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ED1AA0E" w14:textId="77777777" w:rsidR="00014BBD" w:rsidRPr="00A079F6" w:rsidRDefault="00014BBD" w:rsidP="00A079F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06587F5" w14:textId="77777777" w:rsidR="00A079F6" w:rsidRPr="00A079F6" w:rsidRDefault="00A079F6" w:rsidP="00A079F6">
      <w:pPr>
        <w:rPr>
          <w:rFonts w:ascii="Times New Roman" w:hAnsi="Times New Roman" w:cs="Times New Roman"/>
          <w:b/>
          <w:sz w:val="20"/>
          <w:szCs w:val="20"/>
        </w:rPr>
      </w:pPr>
      <w:r w:rsidRPr="00A079F6">
        <w:rPr>
          <w:rFonts w:ascii="Times New Roman" w:hAnsi="Times New Roman" w:cs="Times New Roman"/>
          <w:b/>
          <w:sz w:val="20"/>
          <w:szCs w:val="20"/>
        </w:rPr>
        <w:t>Naziv ponuditelja: ___________________________</w:t>
      </w:r>
    </w:p>
    <w:p w14:paraId="021DC7FB" w14:textId="77777777" w:rsidR="00A079F6" w:rsidRPr="00A079F6" w:rsidRDefault="00A079F6" w:rsidP="00A079F6">
      <w:pPr>
        <w:rPr>
          <w:rFonts w:ascii="Times New Roman" w:hAnsi="Times New Roman" w:cs="Times New Roman"/>
          <w:b/>
          <w:sz w:val="24"/>
          <w:szCs w:val="24"/>
        </w:rPr>
      </w:pPr>
      <w:r w:rsidRPr="00A079F6">
        <w:rPr>
          <w:rFonts w:ascii="Times New Roman" w:hAnsi="Times New Roman" w:cs="Times New Roman"/>
          <w:b/>
          <w:sz w:val="20"/>
          <w:szCs w:val="20"/>
        </w:rPr>
        <w:t>Adresa sjedišta: ____________________________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02"/>
        <w:gridCol w:w="3224"/>
        <w:gridCol w:w="3519"/>
        <w:gridCol w:w="1695"/>
        <w:gridCol w:w="2354"/>
      </w:tblGrid>
      <w:tr w:rsidR="00F00C61" w:rsidRPr="00A079F6" w14:paraId="749EFA77" w14:textId="77777777" w:rsidTr="00F00C61">
        <w:tc>
          <w:tcPr>
            <w:tcW w:w="3202" w:type="dxa"/>
            <w:shd w:val="clear" w:color="auto" w:fill="D9D9D9" w:themeFill="background1" w:themeFillShade="D9"/>
            <w:vAlign w:val="center"/>
          </w:tcPr>
          <w:p w14:paraId="4B8D92F8" w14:textId="77777777" w:rsidR="00F00C61" w:rsidRPr="005E459C" w:rsidRDefault="00F00C61" w:rsidP="005E45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459C">
              <w:rPr>
                <w:rFonts w:ascii="Arial" w:hAnsi="Arial" w:cs="Arial"/>
                <w:b/>
                <w:color w:val="000000"/>
                <w:sz w:val="18"/>
                <w:szCs w:val="18"/>
              </w:rPr>
              <w:t>NAZIV I SJEDIŠTE DRUGE UGOVORNE STRANE (NARUČITELJA)</w:t>
            </w:r>
          </w:p>
        </w:tc>
        <w:tc>
          <w:tcPr>
            <w:tcW w:w="3224" w:type="dxa"/>
            <w:shd w:val="clear" w:color="auto" w:fill="D9D9D9" w:themeFill="background1" w:themeFillShade="D9"/>
          </w:tcPr>
          <w:p w14:paraId="63F2849A" w14:textId="77777777" w:rsidR="00F00C61" w:rsidRDefault="00F00C61" w:rsidP="005E45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1DDD476" w14:textId="7ED246C9" w:rsidR="00F00C61" w:rsidRPr="00F00C61" w:rsidRDefault="00F00C61" w:rsidP="005E45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0C61">
              <w:rPr>
                <w:rFonts w:ascii="Arial" w:hAnsi="Arial" w:cs="Arial"/>
                <w:b/>
                <w:sz w:val="18"/>
                <w:szCs w:val="18"/>
              </w:rPr>
              <w:t>VRIJEDNOST USLUGE</w:t>
            </w:r>
          </w:p>
        </w:tc>
        <w:tc>
          <w:tcPr>
            <w:tcW w:w="3519" w:type="dxa"/>
            <w:shd w:val="clear" w:color="auto" w:fill="D9D9D9" w:themeFill="background1" w:themeFillShade="D9"/>
            <w:vAlign w:val="center"/>
          </w:tcPr>
          <w:p w14:paraId="114C0313" w14:textId="59C6FCD1" w:rsidR="00F00C61" w:rsidRPr="005E459C" w:rsidRDefault="00F00C61" w:rsidP="005E459C">
            <w:pPr>
              <w:jc w:val="center"/>
              <w:rPr>
                <w:b/>
                <w:sz w:val="18"/>
                <w:szCs w:val="18"/>
              </w:rPr>
            </w:pPr>
            <w:r w:rsidRPr="005E459C">
              <w:rPr>
                <w:b/>
                <w:sz w:val="18"/>
                <w:szCs w:val="18"/>
              </w:rPr>
              <w:t>OPIS PROJEKTA / USLUGE</w:t>
            </w:r>
          </w:p>
          <w:p w14:paraId="2C1EA541" w14:textId="0BA276A6" w:rsidR="00F00C61" w:rsidRPr="005E459C" w:rsidRDefault="00F00C61" w:rsidP="00014BBD">
            <w:pPr>
              <w:jc w:val="center"/>
              <w:rPr>
                <w:b/>
                <w:sz w:val="18"/>
                <w:szCs w:val="18"/>
              </w:rPr>
            </w:pPr>
            <w:r w:rsidRPr="005E459C">
              <w:rPr>
                <w:b/>
                <w:sz w:val="18"/>
                <w:szCs w:val="18"/>
              </w:rPr>
              <w:t>(PREDMET UGOVORA)</w:t>
            </w:r>
          </w:p>
        </w:tc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2EB66EAE" w14:textId="32B5328D" w:rsidR="00F00C61" w:rsidRPr="005E459C" w:rsidRDefault="00F00C61" w:rsidP="005E459C">
            <w:pPr>
              <w:jc w:val="center"/>
              <w:rPr>
                <w:b/>
                <w:sz w:val="18"/>
                <w:szCs w:val="18"/>
              </w:rPr>
            </w:pPr>
            <w:r w:rsidRPr="005E459C">
              <w:rPr>
                <w:b/>
                <w:sz w:val="18"/>
                <w:szCs w:val="18"/>
              </w:rPr>
              <w:t>RAZDOBLJE TRAJANJA UGOVORA</w:t>
            </w:r>
            <w:r w:rsidRPr="005E459C">
              <w:rPr>
                <w:b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2354" w:type="dxa"/>
            <w:shd w:val="clear" w:color="auto" w:fill="D9D9D9" w:themeFill="background1" w:themeFillShade="D9"/>
          </w:tcPr>
          <w:p w14:paraId="5368C01D" w14:textId="6CE68520" w:rsidR="00F00C61" w:rsidRPr="005E459C" w:rsidRDefault="00F00C61" w:rsidP="005E459C">
            <w:pPr>
              <w:jc w:val="center"/>
              <w:rPr>
                <w:b/>
                <w:sz w:val="18"/>
                <w:szCs w:val="18"/>
              </w:rPr>
            </w:pPr>
            <w:r w:rsidRPr="005E459C">
              <w:rPr>
                <w:b/>
                <w:sz w:val="18"/>
                <w:szCs w:val="18"/>
              </w:rPr>
              <w:t>KONTAKT ZA PROVJERU (e-mail i/ili tel.)</w:t>
            </w:r>
            <w:r w:rsidR="00014BBD" w:rsidRPr="005E459C"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="00014BBD" w:rsidRPr="005E459C">
              <w:rPr>
                <w:b/>
                <w:sz w:val="18"/>
                <w:szCs w:val="18"/>
                <w:vertAlign w:val="superscript"/>
              </w:rPr>
              <w:footnoteReference w:id="2"/>
            </w:r>
          </w:p>
        </w:tc>
      </w:tr>
      <w:tr w:rsidR="00F00C61" w:rsidRPr="00A079F6" w14:paraId="3D8371FF" w14:textId="77777777" w:rsidTr="00F00C61">
        <w:tc>
          <w:tcPr>
            <w:tcW w:w="3202" w:type="dxa"/>
            <w:shd w:val="clear" w:color="auto" w:fill="FFFFFF" w:themeFill="background1"/>
            <w:vAlign w:val="center"/>
          </w:tcPr>
          <w:p w14:paraId="11FB9095" w14:textId="77777777" w:rsidR="00F00C61" w:rsidRPr="00A079F6" w:rsidRDefault="00F00C61" w:rsidP="00A079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24" w:type="dxa"/>
            <w:shd w:val="clear" w:color="auto" w:fill="FFFFFF" w:themeFill="background1"/>
          </w:tcPr>
          <w:p w14:paraId="2829F5E4" w14:textId="77777777" w:rsidR="00F00C61" w:rsidRPr="00A079F6" w:rsidRDefault="00F00C61" w:rsidP="00A079F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3519" w:type="dxa"/>
            <w:shd w:val="clear" w:color="auto" w:fill="FFFFFF" w:themeFill="background1"/>
            <w:vAlign w:val="center"/>
          </w:tcPr>
          <w:p w14:paraId="7AE66696" w14:textId="762C9A57" w:rsidR="00F00C61" w:rsidRPr="00A079F6" w:rsidRDefault="00F00C61" w:rsidP="00A079F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695" w:type="dxa"/>
            <w:shd w:val="clear" w:color="auto" w:fill="FFFFFF" w:themeFill="background1"/>
            <w:vAlign w:val="center"/>
          </w:tcPr>
          <w:p w14:paraId="73FA8D1D" w14:textId="77777777" w:rsidR="00F00C61" w:rsidRPr="00A079F6" w:rsidRDefault="00F00C61" w:rsidP="00A079F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2354" w:type="dxa"/>
            <w:shd w:val="clear" w:color="auto" w:fill="FFFFFF" w:themeFill="background1"/>
          </w:tcPr>
          <w:p w14:paraId="6E047EDA" w14:textId="77777777" w:rsidR="00F00C61" w:rsidRPr="00A079F6" w:rsidRDefault="00F00C61" w:rsidP="00A079F6">
            <w:pPr>
              <w:spacing w:before="120" w:after="120"/>
              <w:jc w:val="center"/>
              <w:rPr>
                <w:b/>
              </w:rPr>
            </w:pPr>
          </w:p>
        </w:tc>
      </w:tr>
      <w:tr w:rsidR="00F00C61" w:rsidRPr="00A079F6" w14:paraId="77069AD6" w14:textId="77777777" w:rsidTr="00F00C61">
        <w:tc>
          <w:tcPr>
            <w:tcW w:w="3202" w:type="dxa"/>
            <w:shd w:val="clear" w:color="auto" w:fill="FFFFFF" w:themeFill="background1"/>
            <w:vAlign w:val="center"/>
          </w:tcPr>
          <w:p w14:paraId="76B926C4" w14:textId="77777777" w:rsidR="00F00C61" w:rsidRPr="00A079F6" w:rsidRDefault="00F00C61" w:rsidP="00A079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24" w:type="dxa"/>
            <w:shd w:val="clear" w:color="auto" w:fill="FFFFFF" w:themeFill="background1"/>
          </w:tcPr>
          <w:p w14:paraId="4069680A" w14:textId="77777777" w:rsidR="00F00C61" w:rsidRPr="00A079F6" w:rsidRDefault="00F00C61" w:rsidP="00A079F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3519" w:type="dxa"/>
            <w:shd w:val="clear" w:color="auto" w:fill="FFFFFF" w:themeFill="background1"/>
            <w:vAlign w:val="center"/>
          </w:tcPr>
          <w:p w14:paraId="381112F5" w14:textId="6CCAF016" w:rsidR="00F00C61" w:rsidRPr="00A079F6" w:rsidRDefault="00F00C61" w:rsidP="00A079F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695" w:type="dxa"/>
            <w:shd w:val="clear" w:color="auto" w:fill="FFFFFF" w:themeFill="background1"/>
            <w:vAlign w:val="center"/>
          </w:tcPr>
          <w:p w14:paraId="02110E42" w14:textId="77777777" w:rsidR="00F00C61" w:rsidRPr="00A079F6" w:rsidRDefault="00F00C61" w:rsidP="00A079F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2354" w:type="dxa"/>
            <w:shd w:val="clear" w:color="auto" w:fill="FFFFFF" w:themeFill="background1"/>
          </w:tcPr>
          <w:p w14:paraId="635CB7DE" w14:textId="77777777" w:rsidR="00F00C61" w:rsidRPr="00A079F6" w:rsidRDefault="00F00C61" w:rsidP="00A079F6">
            <w:pPr>
              <w:spacing w:before="120" w:after="120"/>
              <w:jc w:val="center"/>
              <w:rPr>
                <w:b/>
              </w:rPr>
            </w:pPr>
          </w:p>
        </w:tc>
      </w:tr>
      <w:tr w:rsidR="00F00C61" w:rsidRPr="00A079F6" w14:paraId="04852488" w14:textId="77777777" w:rsidTr="00F00C61">
        <w:tc>
          <w:tcPr>
            <w:tcW w:w="3202" w:type="dxa"/>
            <w:shd w:val="clear" w:color="auto" w:fill="FFFFFF" w:themeFill="background1"/>
            <w:vAlign w:val="center"/>
          </w:tcPr>
          <w:p w14:paraId="536EF6C2" w14:textId="77777777" w:rsidR="00F00C61" w:rsidRPr="00A079F6" w:rsidRDefault="00F00C61" w:rsidP="00A079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24" w:type="dxa"/>
            <w:shd w:val="clear" w:color="auto" w:fill="FFFFFF" w:themeFill="background1"/>
          </w:tcPr>
          <w:p w14:paraId="0CAE754A" w14:textId="77777777" w:rsidR="00F00C61" w:rsidRPr="00A079F6" w:rsidRDefault="00F00C61" w:rsidP="00A079F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3519" w:type="dxa"/>
            <w:shd w:val="clear" w:color="auto" w:fill="FFFFFF" w:themeFill="background1"/>
            <w:vAlign w:val="center"/>
          </w:tcPr>
          <w:p w14:paraId="62FD436C" w14:textId="26C91EC7" w:rsidR="00F00C61" w:rsidRPr="00A079F6" w:rsidRDefault="00F00C61" w:rsidP="00A079F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1062FF" w14:textId="77777777" w:rsidR="00F00C61" w:rsidRPr="00A079F6" w:rsidRDefault="00F00C61" w:rsidP="00A079F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235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B2A587" w14:textId="77777777" w:rsidR="00F00C61" w:rsidRPr="00A079F6" w:rsidRDefault="00F00C61" w:rsidP="00A079F6">
            <w:pPr>
              <w:spacing w:before="120" w:after="120"/>
              <w:jc w:val="center"/>
              <w:rPr>
                <w:b/>
              </w:rPr>
            </w:pPr>
          </w:p>
        </w:tc>
      </w:tr>
      <w:tr w:rsidR="00F00C61" w:rsidRPr="00A079F6" w14:paraId="4D43BC43" w14:textId="77777777" w:rsidTr="00F00C61">
        <w:tc>
          <w:tcPr>
            <w:tcW w:w="3202" w:type="dxa"/>
            <w:shd w:val="clear" w:color="auto" w:fill="FFFFFF" w:themeFill="background1"/>
            <w:vAlign w:val="center"/>
          </w:tcPr>
          <w:p w14:paraId="02D72BE2" w14:textId="77777777" w:rsidR="00F00C61" w:rsidRPr="00A079F6" w:rsidRDefault="00F00C61" w:rsidP="00A079F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24" w:type="dxa"/>
            <w:shd w:val="clear" w:color="auto" w:fill="FFFFFF" w:themeFill="background1"/>
          </w:tcPr>
          <w:p w14:paraId="064123AB" w14:textId="77777777" w:rsidR="00F00C61" w:rsidRPr="00A079F6" w:rsidRDefault="00F00C61" w:rsidP="00A079F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3519" w:type="dxa"/>
            <w:shd w:val="clear" w:color="auto" w:fill="FFFFFF" w:themeFill="background1"/>
            <w:vAlign w:val="center"/>
          </w:tcPr>
          <w:p w14:paraId="13BB329A" w14:textId="1BD645D1" w:rsidR="00F00C61" w:rsidRPr="00A079F6" w:rsidRDefault="00F00C61" w:rsidP="00A079F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910BF4" w14:textId="77777777" w:rsidR="00F00C61" w:rsidRPr="00A079F6" w:rsidRDefault="00F00C61" w:rsidP="00A079F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843721" w14:textId="77777777" w:rsidR="00F00C61" w:rsidRPr="00A079F6" w:rsidRDefault="00F00C61" w:rsidP="00A079F6">
            <w:pPr>
              <w:spacing w:before="120" w:after="120"/>
              <w:jc w:val="center"/>
              <w:rPr>
                <w:b/>
              </w:rPr>
            </w:pPr>
          </w:p>
        </w:tc>
      </w:tr>
    </w:tbl>
    <w:p w14:paraId="3A9A36EC" w14:textId="77777777" w:rsidR="00A079F6" w:rsidRPr="00A079F6" w:rsidRDefault="00A079F6" w:rsidP="00A079F6">
      <w:pPr>
        <w:autoSpaceDE w:val="0"/>
        <w:autoSpaceDN w:val="0"/>
        <w:adjustRightInd w:val="0"/>
      </w:pPr>
    </w:p>
    <w:p w14:paraId="4939DABE" w14:textId="77777777" w:rsidR="00A079F6" w:rsidRPr="00A079F6" w:rsidRDefault="00A079F6" w:rsidP="005E459C">
      <w:pPr>
        <w:autoSpaceDE w:val="0"/>
        <w:autoSpaceDN w:val="0"/>
        <w:adjustRightInd w:val="0"/>
        <w:rPr>
          <w:sz w:val="20"/>
          <w:szCs w:val="20"/>
        </w:rPr>
      </w:pPr>
      <w:r w:rsidRPr="00A079F6">
        <w:rPr>
          <w:sz w:val="20"/>
          <w:szCs w:val="20"/>
        </w:rPr>
        <w:t>U ______________, ___________ god.</w:t>
      </w:r>
    </w:p>
    <w:p w14:paraId="46349A3C" w14:textId="0DFFF8E4" w:rsidR="005E459C" w:rsidRDefault="005E459C" w:rsidP="005E459C">
      <w:pPr>
        <w:autoSpaceDE w:val="0"/>
        <w:autoSpaceDN w:val="0"/>
        <w:adjustRightInd w:val="0"/>
        <w:ind w:left="5664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M</w:t>
      </w:r>
      <w:r w:rsidR="00A079F6" w:rsidRPr="00A079F6">
        <w:rPr>
          <w:sz w:val="20"/>
          <w:szCs w:val="20"/>
        </w:rPr>
        <w:t>.P.</w:t>
      </w:r>
      <w:r w:rsidR="00A079F6" w:rsidRPr="00A079F6">
        <w:rPr>
          <w:sz w:val="20"/>
          <w:szCs w:val="20"/>
        </w:rPr>
        <w:tab/>
      </w:r>
      <w:r w:rsidR="00A079F6" w:rsidRPr="00A079F6">
        <w:rPr>
          <w:sz w:val="20"/>
          <w:szCs w:val="20"/>
        </w:rPr>
        <w:tab/>
      </w:r>
    </w:p>
    <w:p w14:paraId="4B899126" w14:textId="2CC61587" w:rsidR="00A079F6" w:rsidRPr="00A079F6" w:rsidRDefault="00A079F6" w:rsidP="005E459C">
      <w:pPr>
        <w:autoSpaceDE w:val="0"/>
        <w:autoSpaceDN w:val="0"/>
        <w:adjustRightInd w:val="0"/>
        <w:ind w:left="5664" w:firstLine="708"/>
        <w:jc w:val="right"/>
        <w:rPr>
          <w:sz w:val="20"/>
          <w:szCs w:val="20"/>
        </w:rPr>
      </w:pPr>
      <w:r w:rsidRPr="00A079F6">
        <w:rPr>
          <w:sz w:val="20"/>
          <w:szCs w:val="20"/>
        </w:rPr>
        <w:tab/>
        <w:t xml:space="preserve">___________________________ </w:t>
      </w:r>
    </w:p>
    <w:p w14:paraId="77924EBF" w14:textId="77777777" w:rsidR="00A079F6" w:rsidRPr="00A079F6" w:rsidRDefault="00A079F6" w:rsidP="005E459C">
      <w:pPr>
        <w:autoSpaceDE w:val="0"/>
        <w:autoSpaceDN w:val="0"/>
        <w:adjustRightInd w:val="0"/>
        <w:jc w:val="right"/>
      </w:pPr>
      <w:r w:rsidRPr="00A079F6">
        <w:rPr>
          <w:sz w:val="20"/>
          <w:szCs w:val="20"/>
        </w:rPr>
        <w:t xml:space="preserve">                                                                                </w:t>
      </w:r>
      <w:r w:rsidRPr="00A079F6">
        <w:rPr>
          <w:sz w:val="20"/>
          <w:szCs w:val="20"/>
        </w:rPr>
        <w:tab/>
      </w:r>
      <w:r w:rsidRPr="00A079F6">
        <w:rPr>
          <w:sz w:val="20"/>
          <w:szCs w:val="20"/>
        </w:rPr>
        <w:tab/>
      </w:r>
      <w:r w:rsidRPr="00A079F6">
        <w:rPr>
          <w:sz w:val="20"/>
          <w:szCs w:val="20"/>
        </w:rPr>
        <w:tab/>
      </w:r>
      <w:r w:rsidRPr="00A079F6">
        <w:rPr>
          <w:sz w:val="20"/>
          <w:szCs w:val="20"/>
        </w:rPr>
        <w:tab/>
      </w:r>
      <w:r w:rsidRPr="00A079F6">
        <w:rPr>
          <w:sz w:val="20"/>
          <w:szCs w:val="20"/>
        </w:rPr>
        <w:tab/>
      </w:r>
      <w:r w:rsidRPr="00A079F6">
        <w:rPr>
          <w:sz w:val="20"/>
          <w:szCs w:val="20"/>
        </w:rPr>
        <w:tab/>
      </w:r>
      <w:r w:rsidRPr="00A079F6">
        <w:rPr>
          <w:sz w:val="20"/>
          <w:szCs w:val="20"/>
        </w:rPr>
        <w:tab/>
      </w:r>
      <w:r w:rsidRPr="00A079F6">
        <w:rPr>
          <w:sz w:val="20"/>
          <w:szCs w:val="20"/>
        </w:rPr>
        <w:tab/>
      </w:r>
      <w:r w:rsidRPr="00A079F6">
        <w:rPr>
          <w:sz w:val="20"/>
          <w:szCs w:val="20"/>
        </w:rPr>
        <w:tab/>
        <w:t xml:space="preserve"> (ime, prezime i potpis ovlaštene osobe)      </w:t>
      </w:r>
    </w:p>
    <w:sectPr w:rsidR="00A079F6" w:rsidRPr="00A079F6" w:rsidSect="005E459C">
      <w:head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70CECE" w14:textId="77777777" w:rsidR="00711045" w:rsidRDefault="00711045">
      <w:pPr>
        <w:spacing w:after="0" w:line="240" w:lineRule="auto"/>
      </w:pPr>
      <w:r>
        <w:separator/>
      </w:r>
    </w:p>
  </w:endnote>
  <w:endnote w:type="continuationSeparator" w:id="0">
    <w:p w14:paraId="77493658" w14:textId="77777777" w:rsidR="00711045" w:rsidRDefault="00711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A9F6C9" w14:textId="77777777" w:rsidR="00711045" w:rsidRDefault="00711045">
      <w:pPr>
        <w:spacing w:after="0" w:line="240" w:lineRule="auto"/>
      </w:pPr>
      <w:r>
        <w:separator/>
      </w:r>
    </w:p>
  </w:footnote>
  <w:footnote w:type="continuationSeparator" w:id="0">
    <w:p w14:paraId="6E24F3FD" w14:textId="77777777" w:rsidR="00711045" w:rsidRDefault="00711045">
      <w:pPr>
        <w:spacing w:after="0" w:line="240" w:lineRule="auto"/>
      </w:pPr>
      <w:r>
        <w:continuationSeparator/>
      </w:r>
    </w:p>
  </w:footnote>
  <w:footnote w:id="1">
    <w:p w14:paraId="5928FEE4" w14:textId="7CE71185" w:rsidR="00F00C61" w:rsidRDefault="00F00C61" w:rsidP="00A079F6">
      <w:pPr>
        <w:pStyle w:val="Tekstfusnote"/>
      </w:pPr>
      <w:r>
        <w:rPr>
          <w:rStyle w:val="Referencafusnote"/>
        </w:rPr>
        <w:footnoteRef/>
      </w:r>
      <w:r>
        <w:t xml:space="preserve"> Dovoljno je navesti godinu i mjesece trajanja „od – do“</w:t>
      </w:r>
    </w:p>
  </w:footnote>
  <w:footnote w:id="2">
    <w:p w14:paraId="2AF0A494" w14:textId="34664769" w:rsidR="00014BBD" w:rsidRDefault="00014BBD" w:rsidP="00014BBD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>
        <w:t xml:space="preserve">U skladu s </w:t>
      </w:r>
      <w:r>
        <w:t>GDPR-om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F086F" w14:textId="223C023F" w:rsidR="004E1020" w:rsidRPr="00B56F21" w:rsidRDefault="00711045">
    <w:pPr>
      <w:pStyle w:val="Zaglavlje"/>
      <w:rPr>
        <w:rFonts w:ascii="Times New Roman" w:hAnsi="Times New Roman" w:cs="Times New Roman"/>
      </w:rPr>
    </w:pPr>
  </w:p>
  <w:p w14:paraId="4BF3686F" w14:textId="77777777" w:rsidR="004E1020" w:rsidRDefault="00711045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E2F4A"/>
    <w:multiLevelType w:val="hybridMultilevel"/>
    <w:tmpl w:val="E9564572"/>
    <w:lvl w:ilvl="0" w:tplc="851CEE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67351"/>
    <w:multiLevelType w:val="multilevel"/>
    <w:tmpl w:val="3D44DDD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AF345BD"/>
    <w:multiLevelType w:val="hybridMultilevel"/>
    <w:tmpl w:val="0574A1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D59A8"/>
    <w:multiLevelType w:val="hybridMultilevel"/>
    <w:tmpl w:val="A106EB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27455"/>
    <w:multiLevelType w:val="hybridMultilevel"/>
    <w:tmpl w:val="6FB028C8"/>
    <w:lvl w:ilvl="0" w:tplc="041A000F">
      <w:start w:val="1"/>
      <w:numFmt w:val="decimal"/>
      <w:lvlText w:val="%1."/>
      <w:lvlJc w:val="left"/>
      <w:pPr>
        <w:ind w:left="927" w:hanging="360"/>
      </w:p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270130B"/>
    <w:multiLevelType w:val="multilevel"/>
    <w:tmpl w:val="9A3EDC7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43E5310"/>
    <w:multiLevelType w:val="hybridMultilevel"/>
    <w:tmpl w:val="DF5691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F0F2F"/>
    <w:multiLevelType w:val="hybridMultilevel"/>
    <w:tmpl w:val="1E32BC6C"/>
    <w:lvl w:ilvl="0" w:tplc="A2786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D64BA"/>
    <w:multiLevelType w:val="hybridMultilevel"/>
    <w:tmpl w:val="97F074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92342"/>
    <w:multiLevelType w:val="hybridMultilevel"/>
    <w:tmpl w:val="55B0D5FE"/>
    <w:lvl w:ilvl="0" w:tplc="B1BE5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F2F16"/>
    <w:multiLevelType w:val="hybridMultilevel"/>
    <w:tmpl w:val="4886B1F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C42C9"/>
    <w:multiLevelType w:val="hybridMultilevel"/>
    <w:tmpl w:val="AD680428"/>
    <w:lvl w:ilvl="0" w:tplc="041A0015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8E312D"/>
    <w:multiLevelType w:val="hybridMultilevel"/>
    <w:tmpl w:val="DAF6CE0C"/>
    <w:lvl w:ilvl="0" w:tplc="3C9201A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03521"/>
    <w:multiLevelType w:val="hybridMultilevel"/>
    <w:tmpl w:val="17BA8D72"/>
    <w:lvl w:ilvl="0" w:tplc="DCDEE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71C0B96"/>
    <w:multiLevelType w:val="hybridMultilevel"/>
    <w:tmpl w:val="E45E79B6"/>
    <w:lvl w:ilvl="0" w:tplc="3D1E15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7D01999"/>
    <w:multiLevelType w:val="hybridMultilevel"/>
    <w:tmpl w:val="CA8CF5B8"/>
    <w:lvl w:ilvl="0" w:tplc="A2786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F46C5"/>
    <w:multiLevelType w:val="hybridMultilevel"/>
    <w:tmpl w:val="6FF2FF76"/>
    <w:lvl w:ilvl="0" w:tplc="139ED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AB2A0C"/>
    <w:multiLevelType w:val="hybridMultilevel"/>
    <w:tmpl w:val="97EA854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143BF"/>
    <w:multiLevelType w:val="multilevel"/>
    <w:tmpl w:val="B93E2A0E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765E583C"/>
    <w:multiLevelType w:val="multilevel"/>
    <w:tmpl w:val="CF104C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76A61F82"/>
    <w:multiLevelType w:val="hybridMultilevel"/>
    <w:tmpl w:val="0E80AB8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D2C15"/>
    <w:multiLevelType w:val="hybridMultilevel"/>
    <w:tmpl w:val="DD581EE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5"/>
  </w:num>
  <w:num w:numId="3">
    <w:abstractNumId w:val="8"/>
  </w:num>
  <w:num w:numId="4">
    <w:abstractNumId w:val="2"/>
  </w:num>
  <w:num w:numId="5">
    <w:abstractNumId w:val="6"/>
  </w:num>
  <w:num w:numId="6">
    <w:abstractNumId w:val="7"/>
  </w:num>
  <w:num w:numId="7">
    <w:abstractNumId w:val="12"/>
  </w:num>
  <w:num w:numId="8">
    <w:abstractNumId w:val="0"/>
  </w:num>
  <w:num w:numId="9">
    <w:abstractNumId w:val="11"/>
  </w:num>
  <w:num w:numId="10">
    <w:abstractNumId w:val="13"/>
  </w:num>
  <w:num w:numId="11">
    <w:abstractNumId w:val="3"/>
  </w:num>
  <w:num w:numId="12">
    <w:abstractNumId w:val="19"/>
  </w:num>
  <w:num w:numId="13">
    <w:abstractNumId w:val="14"/>
  </w:num>
  <w:num w:numId="14">
    <w:abstractNumId w:val="18"/>
  </w:num>
  <w:num w:numId="15">
    <w:abstractNumId w:val="5"/>
  </w:num>
  <w:num w:numId="16">
    <w:abstractNumId w:val="16"/>
  </w:num>
  <w:num w:numId="17">
    <w:abstractNumId w:val="10"/>
  </w:num>
  <w:num w:numId="18">
    <w:abstractNumId w:val="20"/>
  </w:num>
  <w:num w:numId="19">
    <w:abstractNumId w:val="1"/>
  </w:num>
  <w:num w:numId="20">
    <w:abstractNumId w:val="17"/>
  </w:num>
  <w:num w:numId="21">
    <w:abstractNumId w:val="4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555"/>
    <w:rsid w:val="00014BBD"/>
    <w:rsid w:val="00037D41"/>
    <w:rsid w:val="00051750"/>
    <w:rsid w:val="000A7555"/>
    <w:rsid w:val="000F3D51"/>
    <w:rsid w:val="00104C4E"/>
    <w:rsid w:val="001173D6"/>
    <w:rsid w:val="00196610"/>
    <w:rsid w:val="001C4435"/>
    <w:rsid w:val="001E7AA8"/>
    <w:rsid w:val="00236732"/>
    <w:rsid w:val="002443FD"/>
    <w:rsid w:val="002717EE"/>
    <w:rsid w:val="002B38D6"/>
    <w:rsid w:val="002F4B0B"/>
    <w:rsid w:val="002F4B2C"/>
    <w:rsid w:val="002F6700"/>
    <w:rsid w:val="00345318"/>
    <w:rsid w:val="003E6C2C"/>
    <w:rsid w:val="0041382E"/>
    <w:rsid w:val="00414F14"/>
    <w:rsid w:val="0041531F"/>
    <w:rsid w:val="00473D35"/>
    <w:rsid w:val="004779FF"/>
    <w:rsid w:val="005D4F01"/>
    <w:rsid w:val="005E459C"/>
    <w:rsid w:val="006A0893"/>
    <w:rsid w:val="006B018B"/>
    <w:rsid w:val="006F24AE"/>
    <w:rsid w:val="00711045"/>
    <w:rsid w:val="00716DDD"/>
    <w:rsid w:val="0075221F"/>
    <w:rsid w:val="00816292"/>
    <w:rsid w:val="00823163"/>
    <w:rsid w:val="00831F07"/>
    <w:rsid w:val="00840E78"/>
    <w:rsid w:val="0085601C"/>
    <w:rsid w:val="008E27DF"/>
    <w:rsid w:val="009A4042"/>
    <w:rsid w:val="009E56ED"/>
    <w:rsid w:val="00A079F6"/>
    <w:rsid w:val="00A658BE"/>
    <w:rsid w:val="00A75D10"/>
    <w:rsid w:val="00AD5772"/>
    <w:rsid w:val="00B200D6"/>
    <w:rsid w:val="00B31A25"/>
    <w:rsid w:val="00B56F21"/>
    <w:rsid w:val="00B705E5"/>
    <w:rsid w:val="00B7395F"/>
    <w:rsid w:val="00B96487"/>
    <w:rsid w:val="00BB4405"/>
    <w:rsid w:val="00BF3629"/>
    <w:rsid w:val="00C443BD"/>
    <w:rsid w:val="00C854F0"/>
    <w:rsid w:val="00CE5C07"/>
    <w:rsid w:val="00D250AE"/>
    <w:rsid w:val="00D57BD0"/>
    <w:rsid w:val="00DB0BAC"/>
    <w:rsid w:val="00DE3AE2"/>
    <w:rsid w:val="00E44AD8"/>
    <w:rsid w:val="00E71862"/>
    <w:rsid w:val="00EA07E0"/>
    <w:rsid w:val="00ED172D"/>
    <w:rsid w:val="00F00C61"/>
    <w:rsid w:val="00F06520"/>
    <w:rsid w:val="00F6733F"/>
    <w:rsid w:val="00FB4F11"/>
    <w:rsid w:val="00FC5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9EF1D"/>
  <w15:chartTrackingRefBased/>
  <w15:docId w15:val="{379F2931-2FF4-4B23-AB12-B024A6F06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AE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B4405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FB4F11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FB4F11"/>
    <w:rPr>
      <w:color w:val="605E5C"/>
      <w:shd w:val="clear" w:color="auto" w:fill="E1DFDD"/>
    </w:rPr>
  </w:style>
  <w:style w:type="character" w:styleId="Tekstrezerviranogmjesta">
    <w:name w:val="Placeholder Text"/>
    <w:basedOn w:val="Zadanifontodlomka"/>
    <w:uiPriority w:val="99"/>
    <w:semiHidden/>
    <w:rsid w:val="00DE3AE2"/>
    <w:rPr>
      <w:color w:val="808080"/>
    </w:rPr>
  </w:style>
  <w:style w:type="paragraph" w:styleId="Zaglavlje">
    <w:name w:val="header"/>
    <w:basedOn w:val="Normal"/>
    <w:link w:val="ZaglavljeChar"/>
    <w:uiPriority w:val="99"/>
    <w:unhideWhenUsed/>
    <w:rsid w:val="00DE3A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E3AE2"/>
  </w:style>
  <w:style w:type="paragraph" w:styleId="Podnoje">
    <w:name w:val="footer"/>
    <w:basedOn w:val="Normal"/>
    <w:link w:val="PodnojeChar"/>
    <w:uiPriority w:val="99"/>
    <w:unhideWhenUsed/>
    <w:rsid w:val="00B56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56F21"/>
  </w:style>
  <w:style w:type="table" w:styleId="Reetkatablice">
    <w:name w:val="Table Grid"/>
    <w:basedOn w:val="Obinatablica"/>
    <w:uiPriority w:val="59"/>
    <w:rsid w:val="00A07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unhideWhenUsed/>
    <w:rsid w:val="00A07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rsid w:val="00A079F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uiPriority w:val="99"/>
    <w:semiHidden/>
    <w:unhideWhenUsed/>
    <w:rsid w:val="00A079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163B3D546FAE4BB6499E8027079DD4" ma:contentTypeVersion="11" ma:contentTypeDescription="Create a new document." ma:contentTypeScope="" ma:versionID="870fe52de6207e4d9d0faa58033eb2b5">
  <xsd:schema xmlns:xsd="http://www.w3.org/2001/XMLSchema" xmlns:xs="http://www.w3.org/2001/XMLSchema" xmlns:p="http://schemas.microsoft.com/office/2006/metadata/properties" xmlns:ns3="5e4746fc-6ced-4d88-ab6d-a577345cfe0f" targetNamespace="http://schemas.microsoft.com/office/2006/metadata/properties" ma:root="true" ma:fieldsID="3b5028142265cea7dafb3a9b3a0a7242" ns3:_="">
    <xsd:import namespace="5e4746fc-6ced-4d88-ab6d-a577345cfe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746fc-6ced-4d88-ab6d-a577345cfe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C571B-4824-4420-9CE5-C05BEC3050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308DF6-8311-4FD4-9EA7-E53CDF235A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C174A0-92BF-4906-BF26-0B30903CD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4746fc-6ced-4d88-ab6d-a577345cfe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55D654-C428-4513-A015-B220ED55B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Kraljević</dc:creator>
  <cp:keywords/>
  <dc:description/>
  <cp:lastModifiedBy>Suzana Domjanić</cp:lastModifiedBy>
  <cp:revision>2</cp:revision>
  <dcterms:created xsi:type="dcterms:W3CDTF">2022-07-19T14:20:00Z</dcterms:created>
  <dcterms:modified xsi:type="dcterms:W3CDTF">2022-07-19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163B3D546FAE4BB6499E8027079DD4</vt:lpwstr>
  </property>
</Properties>
</file>